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2"/>
        <w:gridCol w:w="4774"/>
        <w:gridCol w:w="2916"/>
      </w:tblGrid>
      <w:tr w:rsidR="00C32EF6" w:rsidTr="00AF661B">
        <w:trPr>
          <w:trHeight w:val="989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Pr="00723B98" w:rsidRDefault="00394605" w:rsidP="00627CC7">
            <w:pPr>
              <w:jc w:val="center"/>
              <w:rPr>
                <w:rFonts w:ascii="맑은 고딕" w:eastAsia="맑은 고딕" w:hAnsi="맑은 고딕"/>
                <w:sz w:val="14"/>
                <w:szCs w:val="14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B52E55" wp14:editId="7ABF2E25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-26035</wp:posOffset>
                  </wp:positionV>
                  <wp:extent cx="1967865" cy="381000"/>
                  <wp:effectExtent l="0" t="0" r="0" b="0"/>
                  <wp:wrapNone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Pr="00394605" w:rsidRDefault="00CD1142" w:rsidP="00A1546A">
            <w:pPr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394605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HOTEL THE MARK HAEUNDAE</w:t>
            </w:r>
          </w:p>
          <w:p w:rsidR="00CD1142" w:rsidRPr="00394605" w:rsidRDefault="00CD1142" w:rsidP="00A1546A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394605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 xml:space="preserve">RESERVATION </w:t>
            </w:r>
            <w:r w:rsidR="00394605" w:rsidRPr="00394605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SLIP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Default="00CD1142" w:rsidP="00983CC6">
            <w:pPr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 w:rsidRPr="00723B98">
              <w:rPr>
                <w:rFonts w:ascii="맑은 고딕" w:eastAsia="맑은 고딕" w:hAnsi="맑은 고딕"/>
                <w:noProof/>
                <w:sz w:val="14"/>
                <w:szCs w:val="14"/>
                <w:shd w:val="pct15" w:color="auto" w:fill="FFFFFF"/>
              </w:rPr>
              <w:drawing>
                <wp:anchor distT="0" distB="0" distL="114300" distR="114300" simplePos="0" relativeHeight="251659264" behindDoc="0" locked="0" layoutInCell="1" allowOverlap="1" wp14:anchorId="135A3549" wp14:editId="06BADE1B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67945</wp:posOffset>
                  </wp:positionV>
                  <wp:extent cx="1485900" cy="523875"/>
                  <wp:effectExtent l="0" t="0" r="0" b="9525"/>
                  <wp:wrapNone/>
                  <wp:docPr id="16" name="그림 5" descr="호텔더마크_가로수정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호텔더마크_가로수정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28AC" w:rsidRPr="00F027E4" w:rsidRDefault="001231B6" w:rsidP="001231B6">
      <w:pPr>
        <w:jc w:val="center"/>
        <w:rPr>
          <w:rFonts w:asciiTheme="majorHAnsi" w:eastAsiaTheme="majorHAnsi" w:hAnsiTheme="majorHAnsi"/>
          <w:b/>
          <w:color w:val="0000CC"/>
          <w:sz w:val="22"/>
        </w:rPr>
      </w:pPr>
      <w:r w:rsidRPr="00F027E4">
        <w:rPr>
          <w:rFonts w:asciiTheme="majorHAnsi" w:eastAsiaTheme="majorHAnsi" w:hAnsiTheme="majorHAnsi"/>
          <w:b/>
          <w:color w:val="0000CC"/>
          <w:sz w:val="22"/>
        </w:rPr>
        <w:t>(</w:t>
      </w:r>
      <w:r w:rsidRPr="00F027E4">
        <w:rPr>
          <w:rFonts w:asciiTheme="majorHAnsi" w:eastAsiaTheme="majorHAnsi" w:hAnsiTheme="majorHAnsi" w:hint="eastAsia"/>
          <w:b/>
          <w:color w:val="0000CC"/>
          <w:sz w:val="22"/>
        </w:rPr>
        <w:t xml:space="preserve">Korea </w:t>
      </w:r>
      <w:r w:rsidRPr="00F027E4">
        <w:rPr>
          <w:rFonts w:asciiTheme="majorHAnsi" w:eastAsiaTheme="majorHAnsi" w:hAnsiTheme="majorHAnsi" w:hint="eastAsia"/>
          <w:b/>
          <w:i/>
          <w:color w:val="0000CC"/>
          <w:sz w:val="22"/>
        </w:rPr>
        <w:t>Helicobacter</w:t>
      </w:r>
      <w:r w:rsidRPr="00F027E4">
        <w:rPr>
          <w:rFonts w:asciiTheme="majorHAnsi" w:eastAsiaTheme="majorHAnsi" w:hAnsiTheme="majorHAnsi" w:hint="eastAsia"/>
          <w:b/>
          <w:color w:val="0000CC"/>
          <w:sz w:val="22"/>
        </w:rPr>
        <w:t xml:space="preserve"> Meeting</w:t>
      </w:r>
      <w:r w:rsidR="00BD32E5" w:rsidRPr="00F027E4">
        <w:rPr>
          <w:rFonts w:asciiTheme="majorHAnsi" w:eastAsiaTheme="majorHAnsi" w:hAnsiTheme="majorHAnsi"/>
          <w:b/>
          <w:color w:val="0000CC"/>
          <w:sz w:val="22"/>
        </w:rPr>
        <w:t>)</w:t>
      </w:r>
    </w:p>
    <w:p w:rsidR="000F4A17" w:rsidRPr="007528AC" w:rsidRDefault="00CD1142" w:rsidP="007528AC">
      <w:pPr>
        <w:pStyle w:val="a6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7528AC">
        <w:rPr>
          <w:rFonts w:asciiTheme="majorHAnsi" w:eastAsiaTheme="majorHAnsi" w:hAnsiTheme="majorHAnsi" w:hint="eastAsia"/>
          <w:b/>
          <w:szCs w:val="20"/>
        </w:rPr>
        <w:t>GUEST INFORMATION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410"/>
        <w:gridCol w:w="2835"/>
        <w:gridCol w:w="1984"/>
        <w:gridCol w:w="2835"/>
      </w:tblGrid>
      <w:tr w:rsidR="004F79EA" w:rsidRPr="00005A9D" w:rsidTr="005B0D69">
        <w:trPr>
          <w:trHeight w:val="3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LAST NAME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4A17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IRST NAME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4F79EA" w:rsidRPr="00005A9D" w:rsidTr="005B0D69">
        <w:trPr>
          <w:trHeight w:val="468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E OF CHECK I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20923" w:rsidRPr="00C20923" w:rsidRDefault="00C20923" w:rsidP="00C20923">
            <w:pPr>
              <w:pStyle w:val="a7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4A17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E OF CHECK OUT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0923" w:rsidRPr="00C20923" w:rsidRDefault="00C20923" w:rsidP="00C20923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F79EA" w:rsidRPr="00005A9D" w:rsidTr="005B0D69">
        <w:trPr>
          <w:trHeight w:val="49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 w:rsidRP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TEL / MOBILE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06AE" w:rsidRPr="00B206AE" w:rsidRDefault="0051632C" w:rsidP="00627CC7">
            <w:pPr>
              <w:pStyle w:val="a7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 w:rsidRP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-MAIL ADDRES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361BB1" w:rsidRPr="00005A9D" w:rsidTr="005B0D69">
        <w:trPr>
          <w:trHeight w:val="431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MPANY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6AE" w:rsidRPr="00B206AE" w:rsidRDefault="0051632C" w:rsidP="00361BB1">
            <w:pPr>
              <w:pStyle w:val="a7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361BB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UMBER(S)OF GUEST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B206AE" w:rsidRPr="00005A9D" w:rsidTr="005B0D69">
        <w:trPr>
          <w:trHeight w:val="409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4F79EA" w:rsidP="0051632C">
            <w:pPr>
              <w:pStyle w:val="a7"/>
              <w:ind w:firstLineChars="50" w:firstLine="80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MARK or REQUEST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4C7E43" w:rsidRDefault="004C7E43" w:rsidP="00627CC7">
            <w:pPr>
              <w:pStyle w:val="a7"/>
            </w:pPr>
          </w:p>
        </w:tc>
      </w:tr>
    </w:tbl>
    <w:p w:rsidR="00E27DB1" w:rsidRDefault="00E27DB1" w:rsidP="000F4A17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Default="004C7E43" w:rsidP="000F4A17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Pr="000036FA" w:rsidRDefault="004C7E43" w:rsidP="000F4A17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Pr="007528AC" w:rsidRDefault="00CD1142" w:rsidP="000F4A17">
      <w:pPr>
        <w:pStyle w:val="a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7528AC">
        <w:rPr>
          <w:rFonts w:asciiTheme="majorHAnsi" w:eastAsiaTheme="majorHAnsi" w:hAnsiTheme="majorHAnsi" w:hint="eastAsia"/>
          <w:b/>
          <w:szCs w:val="20"/>
        </w:rPr>
        <w:t>ACCOMMODATION</w:t>
      </w:r>
      <w:r w:rsidR="0008028B" w:rsidRPr="007528AC">
        <w:rPr>
          <w:rFonts w:asciiTheme="majorHAnsi" w:eastAsiaTheme="majorHAnsi" w:hAnsiTheme="majorHAnsi" w:hint="eastAsia"/>
          <w:b/>
          <w:szCs w:val="20"/>
        </w:rPr>
        <w:t xml:space="preserve"> 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1843"/>
        <w:gridCol w:w="992"/>
        <w:gridCol w:w="2268"/>
      </w:tblGrid>
      <w:tr w:rsidR="00AF661B" w:rsidRPr="00005A9D" w:rsidTr="0008028B">
        <w:trPr>
          <w:trHeight w:val="394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2C620A" w:rsidRDefault="00361BB1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2C620A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ROOM TYP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2C620A" w:rsidRDefault="0008028B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ROOM </w:t>
            </w:r>
            <w:r w:rsidR="00361BB1" w:rsidRPr="002C620A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IZ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AF661B" w:rsidRDefault="00361BB1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RACK RATE</w:t>
            </w:r>
            <w:r w:rsidR="002C620A"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(KRW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AF661B" w:rsidRDefault="002C620A" w:rsidP="00627CC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PECIAL RATE(KRW)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FD7470" w:rsidRDefault="00B57C5F" w:rsidP="00FD747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TY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57C5F" w:rsidRDefault="00B57C5F" w:rsidP="00627CC7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B57C5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MARK</w:t>
            </w:r>
          </w:p>
        </w:tc>
      </w:tr>
      <w:tr w:rsidR="00983CC6" w:rsidRPr="00005A9D" w:rsidTr="0008028B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eluxe Double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8770D3" w:rsidRDefault="00983CC6" w:rsidP="00FD74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9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983CC6" w:rsidP="00A0690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00</w:t>
            </w:r>
            <w:r w:rsidRPr="00AF661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983CC6" w:rsidP="00FA4F6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8,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Queen Bed</w:t>
            </w:r>
          </w:p>
        </w:tc>
      </w:tr>
      <w:tr w:rsidR="00983CC6" w:rsidRPr="00005A9D" w:rsidTr="0008028B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2B748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eluxe Twin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EF285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983CC6" w:rsidP="00A0690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30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394605" w:rsidP="00627CC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8</w:t>
            </w:r>
            <w:r w:rsidR="00983CC6"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08028B" w:rsidP="000802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Queen &amp;</w:t>
            </w:r>
            <w:r w:rsidR="00983CC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1Single Bed</w:t>
            </w:r>
          </w:p>
        </w:tc>
      </w:tr>
      <w:tr w:rsidR="00983CC6" w:rsidRPr="00005A9D" w:rsidTr="0008028B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2B74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 Suite Double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FD747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59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A0690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983CC6" w:rsidP="009D381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 w:rsidR="009D381E"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32</w:t>
            </w: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Queen Bed</w:t>
            </w:r>
          </w:p>
        </w:tc>
      </w:tr>
      <w:tr w:rsidR="00983CC6" w:rsidRPr="00005A9D" w:rsidTr="0008028B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2B74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 Suite Twin</w:t>
            </w:r>
          </w:p>
        </w:tc>
        <w:tc>
          <w:tcPr>
            <w:tcW w:w="113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EF285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A0690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660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983CC6" w:rsidP="00627CC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32,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0802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1Queen </w:t>
            </w:r>
            <w:r w:rsidR="0008028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1Single Bed</w:t>
            </w:r>
          </w:p>
        </w:tc>
      </w:tr>
      <w:tr w:rsidR="00983CC6" w:rsidRPr="00005A9D" w:rsidTr="0030509A">
        <w:trPr>
          <w:trHeight w:val="350"/>
        </w:trPr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51632C" w:rsidP="00EF285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 xml:space="preserve">* </w:t>
            </w:r>
            <w:r w:rsidR="00983CC6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Breakfas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983CC6" w:rsidP="00627CC7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1</w:t>
            </w:r>
            <w:r w:rsidRPr="00AF661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BD32E5" w:rsidP="00AF661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,8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616586" w:rsidP="0061658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/ </w:t>
            </w:r>
            <w:r w:rsidR="00BD32E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person</w:t>
            </w:r>
          </w:p>
        </w:tc>
      </w:tr>
      <w:tr w:rsidR="00983CC6" w:rsidRPr="00005A9D" w:rsidTr="0030509A">
        <w:trPr>
          <w:trHeight w:val="350"/>
        </w:trPr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51632C" w:rsidP="00983CC6">
            <w:pPr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983CC6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Extra B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983CC6" w:rsidP="00627CC7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55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C06E0E" w:rsidRDefault="00983CC6" w:rsidP="00627CC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06E0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33,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61658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1set </w:t>
            </w:r>
            <w:r w:rsidR="0061658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night</w:t>
            </w:r>
          </w:p>
        </w:tc>
      </w:tr>
    </w:tbl>
    <w:p w:rsidR="004C7E43" w:rsidRPr="004C7E43" w:rsidRDefault="007C1785" w:rsidP="004C7E43">
      <w:pPr>
        <w:ind w:firstLineChars="300" w:firstLine="60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>*</w:t>
      </w:r>
      <w:r w:rsidR="00983CC6" w:rsidRPr="004C7E43">
        <w:rPr>
          <w:rFonts w:asciiTheme="majorHAnsi" w:eastAsiaTheme="majorHAnsi" w:hAnsiTheme="majorHAnsi" w:hint="eastAsia"/>
          <w:szCs w:val="20"/>
        </w:rPr>
        <w:t xml:space="preserve"> The rates above are inclusive of Service Charge and 10% Government Tax. (Not included breakfast)</w:t>
      </w: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Pr="000036FA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Default="00DE4BAA" w:rsidP="000F4A1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A</w:t>
      </w:r>
      <w:r w:rsidR="007528AC">
        <w:rPr>
          <w:rFonts w:asciiTheme="majorHAnsi" w:eastAsiaTheme="majorHAnsi" w:hAnsiTheme="majorHAnsi" w:hint="eastAsia"/>
          <w:b/>
          <w:szCs w:val="20"/>
        </w:rPr>
        <w:t>RRANGEMENTS</w:t>
      </w:r>
    </w:p>
    <w:p w:rsidR="00DE4BAA" w:rsidRPr="004C7E43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4C7E43" w:rsidRPr="004C7E43">
        <w:rPr>
          <w:rFonts w:asciiTheme="majorHAnsi" w:eastAsiaTheme="majorHAnsi" w:hAnsiTheme="majorHAnsi" w:hint="eastAsia"/>
          <w:szCs w:val="20"/>
        </w:rPr>
        <w:t>Room allocation may be adjusted at the time of booking confirmation</w:t>
      </w:r>
    </w:p>
    <w:p w:rsidR="004F79EA" w:rsidRPr="004C7E43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4C7E43" w:rsidRPr="004C7E43">
        <w:rPr>
          <w:rFonts w:asciiTheme="majorHAnsi" w:eastAsiaTheme="majorHAnsi" w:hAnsiTheme="majorHAnsi" w:hint="eastAsia"/>
          <w:szCs w:val="20"/>
        </w:rPr>
        <w:t>Check-in time from 15:00 PM and Check-out time until 11:00 AM</w:t>
      </w:r>
    </w:p>
    <w:p w:rsidR="007528AC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7528AC">
        <w:rPr>
          <w:rFonts w:asciiTheme="majorHAnsi" w:eastAsiaTheme="majorHAnsi" w:hAnsiTheme="majorHAnsi" w:hint="eastAsia"/>
          <w:szCs w:val="20"/>
        </w:rPr>
        <w:t>Able to c</w:t>
      </w:r>
      <w:r w:rsidR="004C7E43">
        <w:rPr>
          <w:rFonts w:asciiTheme="majorHAnsi" w:eastAsiaTheme="majorHAnsi" w:hAnsiTheme="majorHAnsi" w:hint="eastAsia"/>
          <w:szCs w:val="20"/>
        </w:rPr>
        <w:t>onfirm the reservation</w:t>
      </w:r>
      <w:r w:rsidR="007528AC">
        <w:rPr>
          <w:rFonts w:asciiTheme="majorHAnsi" w:eastAsiaTheme="majorHAnsi" w:hAnsiTheme="majorHAnsi" w:hint="eastAsia"/>
          <w:szCs w:val="20"/>
        </w:rPr>
        <w:t xml:space="preserve"> or reservation changes </w:t>
      </w:r>
      <w:r w:rsidR="004C7E43">
        <w:rPr>
          <w:rFonts w:asciiTheme="majorHAnsi" w:eastAsiaTheme="majorHAnsi" w:hAnsiTheme="majorHAnsi" w:hint="eastAsia"/>
          <w:szCs w:val="20"/>
        </w:rPr>
        <w:t xml:space="preserve">though the hotel reservation </w:t>
      </w:r>
      <w:proofErr w:type="gramStart"/>
      <w:r w:rsidR="004C7E43">
        <w:rPr>
          <w:rFonts w:asciiTheme="majorHAnsi" w:eastAsiaTheme="majorHAnsi" w:hAnsiTheme="majorHAnsi" w:hint="eastAsia"/>
          <w:szCs w:val="20"/>
        </w:rPr>
        <w:t xml:space="preserve">office </w:t>
      </w:r>
      <w:r w:rsidR="007528AC">
        <w:rPr>
          <w:rFonts w:asciiTheme="majorHAnsi" w:eastAsiaTheme="majorHAnsi" w:hAnsiTheme="majorHAnsi" w:hint="eastAsia"/>
          <w:szCs w:val="20"/>
        </w:rPr>
        <w:t>;</w:t>
      </w:r>
      <w:proofErr w:type="gramEnd"/>
    </w:p>
    <w:p w:rsidR="00870C46" w:rsidRPr="004C7E43" w:rsidRDefault="004C7E43" w:rsidP="007528AC">
      <w:pPr>
        <w:ind w:firstLineChars="400"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(Tel. +82-2-568-8771 / FAX. </w:t>
      </w:r>
      <w:r w:rsidR="007528AC">
        <w:rPr>
          <w:rFonts w:asciiTheme="majorHAnsi" w:eastAsiaTheme="majorHAnsi" w:hAnsiTheme="majorHAnsi" w:hint="eastAsia"/>
          <w:szCs w:val="20"/>
        </w:rPr>
        <w:t>+82-2-568-8772)</w:t>
      </w: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DE4BAA" w:rsidRPr="00005A9D" w:rsidRDefault="004F79EA" w:rsidP="000F4A1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PAYMENT</w:t>
      </w:r>
    </w:p>
    <w:tbl>
      <w:tblPr>
        <w:tblStyle w:val="a4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3133"/>
        <w:gridCol w:w="2714"/>
        <w:gridCol w:w="2420"/>
      </w:tblGrid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8770D3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2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CD1142" w:rsidRDefault="000F4A17" w:rsidP="00CD1142">
            <w:pPr>
              <w:spacing w:line="0" w:lineRule="atLeast"/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VISA    □MASTER    □AMEX   □JCB    □UNION PAY 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FC1162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OTHERS</w:t>
            </w:r>
          </w:p>
        </w:tc>
      </w:tr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8770D3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="00C97DC3"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  <w:t>’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005A9D" w:rsidRDefault="000F4A17" w:rsidP="00627CC7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FA65B2" w:rsidRDefault="0051632C" w:rsidP="00627CC7">
            <w:pPr>
              <w:spacing w:line="0" w:lineRule="atLeast"/>
              <w:rPr>
                <w:rFonts w:asciiTheme="majorHAnsi" w:eastAsiaTheme="majorHAnsi" w:hAnsiTheme="majorHAnsi" w:cs="Tahoma"/>
                <w:b/>
                <w:color w:val="000000" w:themeColor="text1"/>
                <w:sz w:val="17"/>
                <w:szCs w:val="17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EXPIRATION DATE (MM/YY)</w:t>
            </w: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A17" w:rsidRPr="00005A9D" w:rsidRDefault="000F4A17" w:rsidP="00970EEB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FA65B2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8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005A9D" w:rsidRDefault="000F4A17" w:rsidP="00627CC7">
            <w:pPr>
              <w:spacing w:line="0" w:lineRule="atLeast"/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0F4A17" w:rsidRPr="00E673AD" w:rsidRDefault="000F4A17" w:rsidP="00627CC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E673AD">
              <w:rPr>
                <w:rFonts w:asciiTheme="majorHAnsi" w:eastAsiaTheme="majorHAnsi" w:hAnsiTheme="majorHAnsi" w:cs="Tahoma" w:hint="eastAsia"/>
                <w:sz w:val="18"/>
                <w:szCs w:val="18"/>
              </w:rPr>
              <w:t>Signature</w:t>
            </w:r>
          </w:p>
        </w:tc>
      </w:tr>
      <w:tr w:rsidR="000F4A17" w:rsidRPr="00005A9D" w:rsidTr="00C11627">
        <w:trPr>
          <w:trHeight w:val="507"/>
        </w:trPr>
        <w:tc>
          <w:tcPr>
            <w:tcW w:w="7690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7C1785" w:rsidRDefault="007C1785" w:rsidP="007C1785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*</w:t>
            </w:r>
            <w:r w:rsidRPr="007C1785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Agrees to use the credit card for payment purposes only for the cancellation fee or No-Show charge</w:t>
            </w:r>
          </w:p>
        </w:tc>
        <w:tc>
          <w:tcPr>
            <w:tcW w:w="242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F4A17" w:rsidRPr="00005A9D" w:rsidRDefault="000F4A17" w:rsidP="00627CC7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Pr="00005A9D" w:rsidRDefault="007528AC" w:rsidP="000F4A17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CANCELLATION POLICIES</w:t>
      </w:r>
    </w:p>
    <w:p w:rsidR="0008028B" w:rsidRPr="004C7E43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- Cancellation or No-Show after the room reservation is being charged as </w:t>
      </w:r>
      <w:proofErr w:type="gramStart"/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>below ;</w:t>
      </w:r>
      <w:proofErr w:type="gramEnd"/>
    </w:p>
    <w:p w:rsidR="0008028B" w:rsidRPr="004C7E43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* From 7days to 4days prior to Arrival </w:t>
      </w:r>
      <w:proofErr w:type="gramStart"/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>date :</w:t>
      </w:r>
      <w:proofErr w:type="gramEnd"/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30% of Room Charg</w:t>
      </w:r>
      <w:r w:rsidR="007F783E">
        <w:rPr>
          <w:rFonts w:asciiTheme="majorHAnsi" w:eastAsiaTheme="majorHAnsi" w:hAnsiTheme="majorHAnsi" w:cs="Tahoma" w:hint="eastAsia"/>
          <w:bCs/>
          <w:color w:val="000000"/>
          <w:szCs w:val="20"/>
        </w:rPr>
        <w:t>e</w:t>
      </w:r>
    </w:p>
    <w:p w:rsidR="000F4A17" w:rsidRPr="004C7E43" w:rsidRDefault="0008028B" w:rsidP="004C7E43">
      <w:pPr>
        <w:spacing w:line="0" w:lineRule="atLeast"/>
        <w:ind w:firstLineChars="250" w:firstLine="5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*</w:t>
      </w:r>
      <w:r w:rsidR="000F4A17"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</w:t>
      </w: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From 3days to 2days prior to Arrival </w:t>
      </w:r>
      <w:proofErr w:type="gramStart"/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>date :</w:t>
      </w:r>
      <w:proofErr w:type="gramEnd"/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50% of Room Charge</w:t>
      </w:r>
    </w:p>
    <w:p w:rsidR="001B15DD" w:rsidRPr="004C7E43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/>
          <w:color w:val="000000" w:themeColor="text1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>*</w:t>
      </w:r>
      <w:r w:rsidR="000F4A17"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</w:t>
      </w: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From 1day or less prior to Arrival date or </w:t>
      </w:r>
      <w:r w:rsidR="000F4A17" w:rsidRPr="004C7E43">
        <w:rPr>
          <w:rFonts w:asciiTheme="majorHAnsi" w:eastAsiaTheme="majorHAnsi" w:hAnsiTheme="majorHAnsi" w:hint="eastAsia"/>
          <w:color w:val="000000" w:themeColor="text1"/>
          <w:szCs w:val="20"/>
        </w:rPr>
        <w:t>No-</w:t>
      </w:r>
      <w:proofErr w:type="gramStart"/>
      <w:r w:rsidR="000F4A17" w:rsidRPr="004C7E43">
        <w:rPr>
          <w:rFonts w:asciiTheme="majorHAnsi" w:eastAsiaTheme="majorHAnsi" w:hAnsiTheme="majorHAnsi" w:hint="eastAsia"/>
          <w:color w:val="000000" w:themeColor="text1"/>
          <w:szCs w:val="20"/>
        </w:rPr>
        <w:t>Show</w:t>
      </w:r>
      <w:r w:rsidRPr="004C7E43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</w:t>
      </w:r>
      <w:proofErr w:type="gramEnd"/>
      <w:r w:rsidR="000F4A17" w:rsidRPr="004C7E43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 w:rsidRPr="004C7E43">
        <w:rPr>
          <w:rFonts w:asciiTheme="majorHAnsi" w:eastAsiaTheme="majorHAnsi" w:hAnsiTheme="majorHAnsi" w:hint="eastAsia"/>
          <w:color w:val="000000" w:themeColor="text1"/>
          <w:szCs w:val="20"/>
        </w:rPr>
        <w:t>No Refund</w:t>
      </w:r>
    </w:p>
    <w:p w:rsidR="007C1785" w:rsidRPr="0008028B" w:rsidRDefault="007C1785" w:rsidP="007C1785">
      <w:pPr>
        <w:spacing w:line="0" w:lineRule="atLeast"/>
        <w:rPr>
          <w:rFonts w:asciiTheme="majorHAnsi" w:eastAsiaTheme="majorHAnsi" w:hAnsiTheme="majorHAnsi"/>
          <w:b/>
          <w:color w:val="000000" w:themeColor="text1"/>
          <w:szCs w:val="20"/>
        </w:rPr>
      </w:pPr>
    </w:p>
    <w:p w:rsidR="0063604B" w:rsidRPr="007C1785" w:rsidRDefault="000B6234" w:rsidP="007C1785">
      <w:pPr>
        <w:spacing w:line="0" w:lineRule="atLeas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Please send r</w:t>
      </w:r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eservation </w:t>
      </w:r>
      <w:proofErr w:type="gramStart"/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to :</w:t>
      </w:r>
      <w:proofErr w:type="gramEnd"/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F027E4" w:rsidRPr="005B585F">
          <w:rPr>
            <w:rStyle w:val="a9"/>
            <w:rFonts w:asciiTheme="majorHAnsi" w:eastAsiaTheme="majorHAnsi" w:hAnsiTheme="majorHAnsi" w:hint="eastAsia"/>
            <w:b/>
            <w:sz w:val="24"/>
            <w:szCs w:val="24"/>
          </w:rPr>
          <w:t>rsvn@hotelthemark.co.kr</w:t>
        </w:r>
      </w:hyperlink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or call Tel No. +82-2-568-8771</w:t>
      </w:r>
    </w:p>
    <w:sectPr w:rsidR="0063604B" w:rsidRPr="007C1785" w:rsidSect="00C8347D">
      <w:pgSz w:w="11906" w:h="16838"/>
      <w:pgMar w:top="284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3D" w:rsidRDefault="000E643D" w:rsidP="00A1546A">
      <w:r>
        <w:separator/>
      </w:r>
    </w:p>
  </w:endnote>
  <w:endnote w:type="continuationSeparator" w:id="0">
    <w:p w:rsidR="000E643D" w:rsidRDefault="000E643D" w:rsidP="00A1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3D" w:rsidRDefault="000E643D" w:rsidP="00A1546A">
      <w:r>
        <w:separator/>
      </w:r>
    </w:p>
  </w:footnote>
  <w:footnote w:type="continuationSeparator" w:id="0">
    <w:p w:rsidR="000E643D" w:rsidRDefault="000E643D" w:rsidP="00A1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9B6"/>
    <w:multiLevelType w:val="hybridMultilevel"/>
    <w:tmpl w:val="20B62F78"/>
    <w:lvl w:ilvl="0" w:tplc="E594180E">
      <w:start w:val="59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676937"/>
    <w:multiLevelType w:val="hybridMultilevel"/>
    <w:tmpl w:val="1CC66350"/>
    <w:lvl w:ilvl="0" w:tplc="E21E19DA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C"/>
    <w:rsid w:val="0008028B"/>
    <w:rsid w:val="000B6234"/>
    <w:rsid w:val="000E643D"/>
    <w:rsid w:val="000F4A17"/>
    <w:rsid w:val="001231B6"/>
    <w:rsid w:val="001B02E0"/>
    <w:rsid w:val="001B15DD"/>
    <w:rsid w:val="001F18F3"/>
    <w:rsid w:val="00292721"/>
    <w:rsid w:val="00294B91"/>
    <w:rsid w:val="002B748B"/>
    <w:rsid w:val="002C620A"/>
    <w:rsid w:val="0030509A"/>
    <w:rsid w:val="00361BB1"/>
    <w:rsid w:val="00394605"/>
    <w:rsid w:val="003D54A8"/>
    <w:rsid w:val="0040247F"/>
    <w:rsid w:val="004C7E43"/>
    <w:rsid w:val="004F6109"/>
    <w:rsid w:val="004F79EA"/>
    <w:rsid w:val="00513B01"/>
    <w:rsid w:val="0051632C"/>
    <w:rsid w:val="005405A7"/>
    <w:rsid w:val="005B0D69"/>
    <w:rsid w:val="00602D7E"/>
    <w:rsid w:val="00616586"/>
    <w:rsid w:val="0063604B"/>
    <w:rsid w:val="006D256A"/>
    <w:rsid w:val="006F7ED2"/>
    <w:rsid w:val="00723B98"/>
    <w:rsid w:val="007528AC"/>
    <w:rsid w:val="007C1785"/>
    <w:rsid w:val="007D70AE"/>
    <w:rsid w:val="007F783E"/>
    <w:rsid w:val="00870C46"/>
    <w:rsid w:val="008770D3"/>
    <w:rsid w:val="008E15A8"/>
    <w:rsid w:val="00906938"/>
    <w:rsid w:val="00970EEB"/>
    <w:rsid w:val="00983CC6"/>
    <w:rsid w:val="009D381E"/>
    <w:rsid w:val="009E775C"/>
    <w:rsid w:val="00A1546A"/>
    <w:rsid w:val="00AD17C4"/>
    <w:rsid w:val="00AD247C"/>
    <w:rsid w:val="00AD49DF"/>
    <w:rsid w:val="00AF661B"/>
    <w:rsid w:val="00B206AE"/>
    <w:rsid w:val="00B57C5F"/>
    <w:rsid w:val="00B82F25"/>
    <w:rsid w:val="00BD32E5"/>
    <w:rsid w:val="00C06E0E"/>
    <w:rsid w:val="00C11627"/>
    <w:rsid w:val="00C20923"/>
    <w:rsid w:val="00C32EF6"/>
    <w:rsid w:val="00C62E18"/>
    <w:rsid w:val="00C8347D"/>
    <w:rsid w:val="00C97DC3"/>
    <w:rsid w:val="00CD1142"/>
    <w:rsid w:val="00D36BE4"/>
    <w:rsid w:val="00DE4BAA"/>
    <w:rsid w:val="00E27DB1"/>
    <w:rsid w:val="00E37D24"/>
    <w:rsid w:val="00E673AD"/>
    <w:rsid w:val="00EF285B"/>
    <w:rsid w:val="00F027E4"/>
    <w:rsid w:val="00F32435"/>
    <w:rsid w:val="00F53C23"/>
    <w:rsid w:val="00FA4F68"/>
    <w:rsid w:val="00FA65B2"/>
    <w:rsid w:val="00FC1162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3604B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rsid w:val="0063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0F4A1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0">
    <w:name w:val="머리글 Char"/>
    <w:basedOn w:val="a0"/>
    <w:link w:val="a5"/>
    <w:rsid w:val="000F4A17"/>
    <w:rPr>
      <w:rFonts w:ascii="Arial" w:eastAsia="바탕" w:hAnsi="Arial" w:cs="Times New Roman"/>
      <w:kern w:val="0"/>
      <w:szCs w:val="20"/>
      <w:lang w:eastAsia="en-AU"/>
    </w:rPr>
  </w:style>
  <w:style w:type="paragraph" w:styleId="a6">
    <w:name w:val="List Paragraph"/>
    <w:basedOn w:val="a"/>
    <w:uiPriority w:val="34"/>
    <w:qFormat/>
    <w:rsid w:val="000F4A17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7">
    <w:name w:val="No Spacing"/>
    <w:uiPriority w:val="1"/>
    <w:qFormat/>
    <w:rsid w:val="000F4A17"/>
    <w:pPr>
      <w:widowControl w:val="0"/>
      <w:wordWrap w:val="0"/>
      <w:autoSpaceDE w:val="0"/>
      <w:autoSpaceDN w:val="0"/>
      <w:jc w:val="both"/>
    </w:pPr>
  </w:style>
  <w:style w:type="paragraph" w:styleId="a8">
    <w:name w:val="footer"/>
    <w:basedOn w:val="a"/>
    <w:link w:val="Char1"/>
    <w:uiPriority w:val="99"/>
    <w:unhideWhenUsed/>
    <w:rsid w:val="00A154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46A"/>
  </w:style>
  <w:style w:type="character" w:styleId="a9">
    <w:name w:val="Hyperlink"/>
    <w:basedOn w:val="a0"/>
    <w:uiPriority w:val="99"/>
    <w:unhideWhenUsed/>
    <w:rsid w:val="00CD1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3604B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rsid w:val="0063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0F4A1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0">
    <w:name w:val="머리글 Char"/>
    <w:basedOn w:val="a0"/>
    <w:link w:val="a5"/>
    <w:rsid w:val="000F4A17"/>
    <w:rPr>
      <w:rFonts w:ascii="Arial" w:eastAsia="바탕" w:hAnsi="Arial" w:cs="Times New Roman"/>
      <w:kern w:val="0"/>
      <w:szCs w:val="20"/>
      <w:lang w:eastAsia="en-AU"/>
    </w:rPr>
  </w:style>
  <w:style w:type="paragraph" w:styleId="a6">
    <w:name w:val="List Paragraph"/>
    <w:basedOn w:val="a"/>
    <w:uiPriority w:val="34"/>
    <w:qFormat/>
    <w:rsid w:val="000F4A17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7">
    <w:name w:val="No Spacing"/>
    <w:uiPriority w:val="1"/>
    <w:qFormat/>
    <w:rsid w:val="000F4A17"/>
    <w:pPr>
      <w:widowControl w:val="0"/>
      <w:wordWrap w:val="0"/>
      <w:autoSpaceDE w:val="0"/>
      <w:autoSpaceDN w:val="0"/>
      <w:jc w:val="both"/>
    </w:pPr>
  </w:style>
  <w:style w:type="paragraph" w:styleId="a8">
    <w:name w:val="footer"/>
    <w:basedOn w:val="a"/>
    <w:link w:val="Char1"/>
    <w:uiPriority w:val="99"/>
    <w:unhideWhenUsed/>
    <w:rsid w:val="00A154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46A"/>
  </w:style>
  <w:style w:type="character" w:styleId="a9">
    <w:name w:val="Hyperlink"/>
    <w:basedOn w:val="a0"/>
    <w:uiPriority w:val="99"/>
    <w:unhideWhenUsed/>
    <w:rsid w:val="00CD1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vn@hotelthemark.co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D02B-30FE-42D4-82E8-82144A0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69</cp:revision>
  <dcterms:created xsi:type="dcterms:W3CDTF">2018-12-26T02:14:00Z</dcterms:created>
  <dcterms:modified xsi:type="dcterms:W3CDTF">2019-01-09T02:53:00Z</dcterms:modified>
</cp:coreProperties>
</file>